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B15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91E930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4FB06F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4673D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 xml:space="preserve">MZ </w:t>
      </w:r>
      <w:proofErr w:type="spellStart"/>
      <w:r w:rsidR="00D607B3">
        <w:rPr>
          <w:sz w:val="22"/>
          <w:szCs w:val="22"/>
          <w:lang w:eastAsia="sk-SK"/>
        </w:rPr>
        <w:t>agro</w:t>
      </w:r>
      <w:proofErr w:type="spellEnd"/>
      <w:r w:rsidR="00D607B3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62D6D79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 xml:space="preserve">Novozámocká </w:t>
      </w:r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D607B3">
        <w:rPr>
          <w:sz w:val="22"/>
          <w:szCs w:val="22"/>
          <w:lang w:eastAsia="sk-SK"/>
        </w:rPr>
        <w:t>128/4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D607B3">
        <w:rPr>
          <w:sz w:val="22"/>
          <w:szCs w:val="22"/>
          <w:lang w:eastAsia="sk-SK"/>
        </w:rPr>
        <w:t xml:space="preserve">701 Hurbanovo </w:t>
      </w:r>
      <w:r w:rsidR="008C718E">
        <w:rPr>
          <w:sz w:val="22"/>
          <w:szCs w:val="22"/>
          <w:lang w:eastAsia="sk-SK"/>
        </w:rPr>
        <w:t xml:space="preserve"> </w:t>
      </w:r>
    </w:p>
    <w:p w14:paraId="6719CFE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D607B3">
        <w:rPr>
          <w:sz w:val="22"/>
          <w:szCs w:val="22"/>
          <w:lang w:val="cs-CZ"/>
        </w:rPr>
        <w:t>46400443</w:t>
      </w:r>
      <w:proofErr w:type="gramEnd"/>
    </w:p>
    <w:p w14:paraId="644A1AD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0</w:t>
      </w:r>
      <w:r w:rsidR="00D607B3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1</w:t>
      </w:r>
      <w:r w:rsidR="00D607B3">
        <w:rPr>
          <w:sz w:val="22"/>
          <w:szCs w:val="22"/>
          <w:lang w:eastAsia="sk-SK"/>
        </w:rPr>
        <w:t>9</w:t>
      </w:r>
    </w:p>
    <w:p w14:paraId="09F4E4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07B3">
        <w:rPr>
          <w:rFonts w:cs="Arial Narrow"/>
          <w:sz w:val="22"/>
          <w:szCs w:val="22"/>
        </w:rPr>
        <w:t>05</w:t>
      </w:r>
      <w:r w:rsidR="00BB6313">
        <w:rPr>
          <w:rFonts w:cs="Arial Narrow"/>
          <w:sz w:val="22"/>
          <w:szCs w:val="22"/>
        </w:rPr>
        <w:t>.0</w:t>
      </w:r>
      <w:r w:rsidR="00D607B3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1</w:t>
      </w:r>
      <w:r w:rsidR="00D607B3">
        <w:rPr>
          <w:rFonts w:cs="Arial Narrow"/>
          <w:sz w:val="22"/>
          <w:szCs w:val="22"/>
        </w:rPr>
        <w:t>9</w:t>
      </w:r>
    </w:p>
    <w:p w14:paraId="12F5A5A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DFD0B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57551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6687EB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1D21C21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48DFC2C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6100A2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063A3F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996DE8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BE2BA2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40D3CD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AE404E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89D1B5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E2E91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B7E8A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A1370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3C87749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5C94F5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9727A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6D8936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B436D5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D9B7B3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D2813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B3D01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D062D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4C6215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FF9906C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426513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A3EEE6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FF154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4DFEBAF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D615676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4F18D3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4D5A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1A74BE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A17FA7E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1C4325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ECC94B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7116A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27EE21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8B4ECB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FE915B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F22D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4D6A68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9BFF6DE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146E6A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AF2F860" w14:textId="19C82CD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CC3C7F">
        <w:rPr>
          <w:sz w:val="22"/>
          <w:szCs w:val="22"/>
        </w:rPr>
        <w:t>6</w:t>
      </w:r>
      <w:r w:rsidR="00354A16">
        <w:rPr>
          <w:sz w:val="22"/>
          <w:szCs w:val="22"/>
        </w:rPr>
        <w:t>9</w:t>
      </w:r>
      <w:r w:rsidR="00CC3C7F">
        <w:rPr>
          <w:sz w:val="22"/>
          <w:szCs w:val="22"/>
        </w:rPr>
        <w:t>02,50</w:t>
      </w:r>
      <w:r w:rsidR="00354A16">
        <w:rPr>
          <w:sz w:val="22"/>
          <w:szCs w:val="22"/>
        </w:rPr>
        <w:t xml:space="preserve"> </w:t>
      </w:r>
      <w:r w:rsidR="007B3A44">
        <w:rPr>
          <w:sz w:val="22"/>
          <w:szCs w:val="22"/>
        </w:rPr>
        <w:t>Eur</w:t>
      </w:r>
      <w:r>
        <w:rPr>
          <w:sz w:val="22"/>
          <w:szCs w:val="22"/>
        </w:rPr>
        <w:t xml:space="preserve"> </w:t>
      </w:r>
    </w:p>
    <w:p w14:paraId="062F7A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67A810C" w14:textId="252BCA9C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C3C7F">
        <w:rPr>
          <w:sz w:val="22"/>
          <w:szCs w:val="22"/>
        </w:rPr>
        <w:t>671</w:t>
      </w:r>
      <w:r w:rsidR="00354A16">
        <w:rPr>
          <w:sz w:val="22"/>
          <w:szCs w:val="22"/>
        </w:rPr>
        <w:t>,</w:t>
      </w:r>
      <w:r w:rsidR="00CC3C7F">
        <w:rPr>
          <w:sz w:val="22"/>
          <w:szCs w:val="22"/>
        </w:rPr>
        <w:t>48</w:t>
      </w:r>
      <w:r w:rsidR="000E0F43">
        <w:rPr>
          <w:sz w:val="22"/>
          <w:szCs w:val="22"/>
        </w:rPr>
        <w:t xml:space="preserve"> Eur</w:t>
      </w:r>
    </w:p>
    <w:p w14:paraId="04B584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2A22B42" w14:textId="5FE42F45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CC09BD">
        <w:rPr>
          <w:sz w:val="22"/>
          <w:szCs w:val="22"/>
        </w:rPr>
        <w:t>2</w:t>
      </w:r>
      <w:r w:rsidR="00CC3C7F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CC3C7F">
        <w:rPr>
          <w:sz w:val="22"/>
          <w:szCs w:val="22"/>
        </w:rPr>
        <w:t>27073,43</w:t>
      </w:r>
      <w:r w:rsidR="00D4734E">
        <w:rPr>
          <w:sz w:val="22"/>
          <w:szCs w:val="22"/>
        </w:rPr>
        <w:t xml:space="preserve"> Eur</w:t>
      </w:r>
    </w:p>
    <w:p w14:paraId="62626B46" w14:textId="4AAA7004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C3C7F">
        <w:rPr>
          <w:sz w:val="22"/>
          <w:szCs w:val="22"/>
        </w:rPr>
        <w:t>29489,66</w:t>
      </w:r>
      <w:r>
        <w:rPr>
          <w:sz w:val="22"/>
          <w:szCs w:val="22"/>
        </w:rPr>
        <w:t xml:space="preserve"> Eur.</w:t>
      </w:r>
    </w:p>
    <w:p w14:paraId="74BA56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B9A8EDF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367CAF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E24A4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748A33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8AA66D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39567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B640A9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40DB66C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C03339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1DF0A62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449E4C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E346F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525AB9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134E5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618FF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ADBE48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0DBA58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6AF23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2DAA8E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98DA07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52088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B1E8B0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DC8267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2779EE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2180CA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02AC72A" w14:textId="77777777" w:rsidTr="00477132">
        <w:tc>
          <w:tcPr>
            <w:tcW w:w="2046" w:type="pct"/>
            <w:vAlign w:val="center"/>
          </w:tcPr>
          <w:p w14:paraId="1FAA9C4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F39B3B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3AF891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1E945F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277C9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9E44B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62419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C3C7F" w:rsidRPr="000E0F43" w14:paraId="317DE4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D2D60BB" w14:textId="77777777" w:rsidR="00CC3C7F" w:rsidRPr="000E0F43" w:rsidRDefault="00CC3C7F" w:rsidP="00CC3C7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0E4BD86" w14:textId="75E42069" w:rsidR="00CC3C7F" w:rsidRPr="000E0F43" w:rsidRDefault="00CC3C7F" w:rsidP="00CC3C7F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239</w:t>
            </w:r>
          </w:p>
        </w:tc>
        <w:tc>
          <w:tcPr>
            <w:tcW w:w="1571" w:type="pct"/>
            <w:vAlign w:val="center"/>
          </w:tcPr>
          <w:p w14:paraId="2247A47C" w14:textId="50D5A2AC" w:rsidR="00CC3C7F" w:rsidRPr="000E0F43" w:rsidRDefault="00CC3C7F" w:rsidP="00CC3C7F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489</w:t>
            </w:r>
          </w:p>
        </w:tc>
      </w:tr>
      <w:tr w:rsidR="00CC3C7F" w:rsidRPr="000E0F43" w14:paraId="5B6A1DF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B84462" w14:textId="77777777" w:rsidR="00CC3C7F" w:rsidRPr="000E0F43" w:rsidRDefault="00CC3C7F" w:rsidP="00CC3C7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9244C47" w14:textId="5B0D0E9F" w:rsidR="00CC3C7F" w:rsidRPr="000E0F43" w:rsidRDefault="00CC3C7F" w:rsidP="00CC3C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9</w:t>
            </w:r>
          </w:p>
        </w:tc>
        <w:tc>
          <w:tcPr>
            <w:tcW w:w="1571" w:type="pct"/>
            <w:vAlign w:val="center"/>
          </w:tcPr>
          <w:p w14:paraId="108F101F" w14:textId="2ECE70E2" w:rsidR="00CC3C7F" w:rsidRPr="000E0F43" w:rsidRDefault="00CC3C7F" w:rsidP="00CC3C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9</w:t>
            </w:r>
          </w:p>
        </w:tc>
      </w:tr>
      <w:tr w:rsidR="00CC3C7F" w:rsidRPr="000E0F43" w14:paraId="6C0A76DC" w14:textId="77777777" w:rsidTr="00AA6642">
        <w:tc>
          <w:tcPr>
            <w:tcW w:w="2046" w:type="pct"/>
            <w:vAlign w:val="center"/>
          </w:tcPr>
          <w:p w14:paraId="110BBEF5" w14:textId="77777777" w:rsidR="00CC3C7F" w:rsidRPr="000E0F43" w:rsidRDefault="00CC3C7F" w:rsidP="00CC3C7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AA98204" w14:textId="77777777" w:rsidR="00CC3C7F" w:rsidRPr="000E0F43" w:rsidRDefault="00CC3C7F" w:rsidP="00CC3C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3ED9218" w14:textId="77777777" w:rsidR="00CC3C7F" w:rsidRPr="000E0F43" w:rsidRDefault="00CC3C7F" w:rsidP="00CC3C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C3C7F" w:rsidRPr="000E0F43" w14:paraId="332E6C2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87ED573" w14:textId="77777777" w:rsidR="00CC3C7F" w:rsidRPr="000E0F43" w:rsidRDefault="00CC3C7F" w:rsidP="00CC3C7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4CF7C9C" w14:textId="77777777" w:rsidR="00CC3C7F" w:rsidRPr="000E0F43" w:rsidRDefault="00CC3C7F" w:rsidP="00CC3C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EC52BA" w14:textId="77777777" w:rsidR="00CC3C7F" w:rsidRPr="000E0F43" w:rsidRDefault="00CC3C7F" w:rsidP="00CC3C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C3C7F" w:rsidRPr="000E0F43" w14:paraId="13080A2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6F90CE9" w14:textId="77777777" w:rsidR="00CC3C7F" w:rsidRPr="000E0F43" w:rsidRDefault="00CC3C7F" w:rsidP="00CC3C7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B710535" w14:textId="77777777" w:rsidR="00CC3C7F" w:rsidRPr="000E0F43" w:rsidRDefault="00CC3C7F" w:rsidP="00CC3C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9E1B5CB" w14:textId="77777777" w:rsidR="00CC3C7F" w:rsidRPr="000E0F43" w:rsidRDefault="00CC3C7F" w:rsidP="00CC3C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C3C7F" w:rsidRPr="000E0F43" w14:paraId="50706AD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67B73F5" w14:textId="77777777" w:rsidR="00CC3C7F" w:rsidRPr="000E0F43" w:rsidRDefault="00CC3C7F" w:rsidP="00CC3C7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91C5166" w14:textId="17FF5CEE" w:rsidR="00CC3C7F" w:rsidRPr="000E0F43" w:rsidRDefault="00CC3C7F" w:rsidP="00CC3C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9</w:t>
            </w:r>
          </w:p>
        </w:tc>
        <w:tc>
          <w:tcPr>
            <w:tcW w:w="1571" w:type="pct"/>
            <w:vAlign w:val="center"/>
          </w:tcPr>
          <w:p w14:paraId="0E6B9644" w14:textId="40CD641F" w:rsidR="00CC3C7F" w:rsidRPr="000E0F43" w:rsidRDefault="00CC3C7F" w:rsidP="00CC3C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9</w:t>
            </w:r>
          </w:p>
        </w:tc>
      </w:tr>
    </w:tbl>
    <w:p w14:paraId="03C0C16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4C79450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47916E05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31368F0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51AF2B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5DF10A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98EC84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5A573E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75C3C4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8818E6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66BAA5" w14:textId="77777777" w:rsidTr="00477132">
        <w:tc>
          <w:tcPr>
            <w:tcW w:w="1257" w:type="pct"/>
            <w:vAlign w:val="center"/>
          </w:tcPr>
          <w:p w14:paraId="1D4166C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11AEB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E67D5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085E6D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BF5C3D6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3ADB8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612F9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0E7B8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A1B9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B4C07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C463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CC691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03E49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06550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DF10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8729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54A3B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97F60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BE85EF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C90DC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C5ED3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CEC60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33767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3C6509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0EC03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2F00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CD6329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5EB1D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BD9D57B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EDFAEF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64921E9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EA6C71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F311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9C0090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727623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F0419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811BEC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BD0F90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AEDD9A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1C4D02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71A6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0FD45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66D3B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6D4F39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292A99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F812B1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95E3F3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ACB7A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00DD6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DD9E26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ACE706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BB6FC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4A93" w14:textId="77777777" w:rsidR="007C0BC3" w:rsidRDefault="007C0BC3" w:rsidP="00347C39">
      <w:pPr>
        <w:spacing w:before="0" w:after="0" w:line="240" w:lineRule="auto"/>
      </w:pPr>
      <w:r>
        <w:separator/>
      </w:r>
    </w:p>
  </w:endnote>
  <w:endnote w:type="continuationSeparator" w:id="0">
    <w:p w14:paraId="4D7E9921" w14:textId="77777777" w:rsidR="007C0BC3" w:rsidRDefault="007C0BC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391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46C11">
      <w:rPr>
        <w:szCs w:val="20"/>
      </w:rPr>
      <w:fldChar w:fldCharType="begin"/>
    </w:r>
    <w:r>
      <w:rPr>
        <w:szCs w:val="20"/>
      </w:rPr>
      <w:instrText>PAGE</w:instrText>
    </w:r>
    <w:r w:rsidR="00046C11">
      <w:rPr>
        <w:szCs w:val="20"/>
      </w:rPr>
      <w:fldChar w:fldCharType="separate"/>
    </w:r>
    <w:r w:rsidR="00B76183">
      <w:rPr>
        <w:noProof/>
        <w:szCs w:val="20"/>
      </w:rPr>
      <w:t>2</w:t>
    </w:r>
    <w:r w:rsidR="00046C11">
      <w:rPr>
        <w:szCs w:val="20"/>
      </w:rPr>
      <w:fldChar w:fldCharType="end"/>
    </w:r>
    <w:r>
      <w:rPr>
        <w:szCs w:val="20"/>
      </w:rPr>
      <w:t xml:space="preserve"> z </w:t>
    </w:r>
    <w:r w:rsidR="00046C11">
      <w:rPr>
        <w:szCs w:val="20"/>
      </w:rPr>
      <w:fldChar w:fldCharType="begin"/>
    </w:r>
    <w:r>
      <w:rPr>
        <w:szCs w:val="20"/>
      </w:rPr>
      <w:instrText>NUMPAGES</w:instrText>
    </w:r>
    <w:r w:rsidR="00046C11">
      <w:rPr>
        <w:szCs w:val="20"/>
      </w:rPr>
      <w:fldChar w:fldCharType="separate"/>
    </w:r>
    <w:r w:rsidR="00B76183">
      <w:rPr>
        <w:noProof/>
        <w:szCs w:val="20"/>
      </w:rPr>
      <w:t>4</w:t>
    </w:r>
    <w:r w:rsidR="00046C1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72DC" w14:textId="77777777" w:rsidR="00D4369A" w:rsidRDefault="00D4369A">
    <w:pPr>
      <w:pStyle w:val="Pta"/>
      <w:jc w:val="right"/>
    </w:pPr>
    <w:r>
      <w:t xml:space="preserve">Strana </w:t>
    </w:r>
    <w:r w:rsidR="008C39E3">
      <w:fldChar w:fldCharType="begin"/>
    </w:r>
    <w:r w:rsidR="008C39E3">
      <w:instrText>PAGE   \* MERGEFORMAT</w:instrText>
    </w:r>
    <w:r w:rsidR="008C39E3">
      <w:fldChar w:fldCharType="separate"/>
    </w:r>
    <w:r w:rsidR="00E15286">
      <w:rPr>
        <w:noProof/>
      </w:rPr>
      <w:t>6</w:t>
    </w:r>
    <w:r w:rsidR="008C39E3">
      <w:rPr>
        <w:noProof/>
      </w:rPr>
      <w:fldChar w:fldCharType="end"/>
    </w:r>
  </w:p>
  <w:p w14:paraId="1FB1467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3169" w14:textId="77777777" w:rsidR="007C0BC3" w:rsidRDefault="007C0BC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20D7092" w14:textId="77777777" w:rsidR="007C0BC3" w:rsidRDefault="007C0BC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E60C" w14:textId="3DB0097F" w:rsidR="003C53B4" w:rsidRDefault="00354A1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53A5F57" wp14:editId="5A02EFA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BCA9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D607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7013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A5F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FBCA9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D607B3">
                      <w:rPr>
                        <w:rFonts w:ascii="Arial" w:hAnsi="Arial"/>
                        <w:szCs w:val="20"/>
                        <w:lang w:val="cs-CZ"/>
                      </w:rPr>
                      <w:t>20234701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683BD0" wp14:editId="2F25E6D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91ED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D607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0044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83BD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D891ED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D607B3">
                      <w:rPr>
                        <w:rFonts w:ascii="Arial" w:hAnsi="Arial"/>
                        <w:szCs w:val="20"/>
                        <w:lang w:val="cs-CZ"/>
                      </w:rPr>
                      <w:t>4640044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CB5EAC" wp14:editId="1EF6614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C91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B5EA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C5C91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4C95" w14:textId="77777777" w:rsidR="00335024" w:rsidRDefault="00335024">
    <w:pPr>
      <w:pStyle w:val="Hlavika"/>
      <w:jc w:val="right"/>
    </w:pPr>
  </w:p>
  <w:p w14:paraId="3154AFB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2A8B"/>
    <w:rsid w:val="00036D51"/>
    <w:rsid w:val="0003706B"/>
    <w:rsid w:val="00046C11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8CD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4A16"/>
    <w:rsid w:val="003621F4"/>
    <w:rsid w:val="003764E6"/>
    <w:rsid w:val="003860EF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3CED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09CA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0BC3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39E3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76183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09BD"/>
    <w:rsid w:val="00CC3C7F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07B3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2B119"/>
  <w15:docId w15:val="{7D5EB6F6-20FA-4829-BA87-6A8B4ADB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1CB-F471-410A-AA57-074E2ED6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4-17T09:26:00Z</dcterms:created>
  <dcterms:modified xsi:type="dcterms:W3CDTF">2023-04-17T09:26:00Z</dcterms:modified>
</cp:coreProperties>
</file>